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53" w:rsidRPr="00565636" w:rsidRDefault="00E72553">
      <w:pPr>
        <w:rPr>
          <w:b/>
          <w:color w:val="44546A" w:themeColor="text2"/>
        </w:rPr>
      </w:pPr>
      <w:r>
        <w:tab/>
      </w:r>
      <w:r>
        <w:tab/>
      </w:r>
      <w:r>
        <w:tab/>
      </w:r>
      <w:bookmarkStart w:id="0" w:name="_GoBack"/>
      <w:r w:rsidRPr="00565636">
        <w:rPr>
          <w:b/>
          <w:color w:val="44546A" w:themeColor="text2"/>
        </w:rPr>
        <w:t>GIT CHEATSHEET – Quick Guide for Git Command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AE3253" w:rsidTr="005D7168">
        <w:tc>
          <w:tcPr>
            <w:tcW w:w="4495" w:type="dxa"/>
          </w:tcPr>
          <w:p w:rsidR="00AE3253" w:rsidRPr="00B21202" w:rsidRDefault="00B21202">
            <w:pPr>
              <w:rPr>
                <w:b/>
              </w:rPr>
            </w:pPr>
            <w:r>
              <w:rPr>
                <w:b/>
              </w:rPr>
              <w:t xml:space="preserve">Git </w:t>
            </w:r>
            <w:r w:rsidRPr="00B21202">
              <w:rPr>
                <w:b/>
              </w:rPr>
              <w:t>Commands</w:t>
            </w:r>
          </w:p>
        </w:tc>
        <w:tc>
          <w:tcPr>
            <w:tcW w:w="4855" w:type="dxa"/>
          </w:tcPr>
          <w:p w:rsidR="00AE3253" w:rsidRPr="00B21202" w:rsidRDefault="00B21202">
            <w:pPr>
              <w:rPr>
                <w:b/>
              </w:rPr>
            </w:pPr>
            <w:r w:rsidRPr="00B21202">
              <w:rPr>
                <w:b/>
              </w:rPr>
              <w:t>Description</w:t>
            </w:r>
          </w:p>
        </w:tc>
      </w:tr>
      <w:tr w:rsidR="0009254E" w:rsidTr="005D7168">
        <w:tc>
          <w:tcPr>
            <w:tcW w:w="449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Git branch “branch_name”</w:t>
            </w:r>
          </w:p>
        </w:tc>
        <w:tc>
          <w:tcPr>
            <w:tcW w:w="485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Creates a Branch</w:t>
            </w:r>
          </w:p>
        </w:tc>
      </w:tr>
      <w:tr w:rsidR="0009254E" w:rsidTr="005D7168">
        <w:tc>
          <w:tcPr>
            <w:tcW w:w="449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Git branch –D “branch_name”</w:t>
            </w:r>
          </w:p>
        </w:tc>
        <w:tc>
          <w:tcPr>
            <w:tcW w:w="485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Deletes a branch</w:t>
            </w:r>
          </w:p>
        </w:tc>
      </w:tr>
      <w:tr w:rsidR="0009254E" w:rsidTr="005D7168">
        <w:tc>
          <w:tcPr>
            <w:tcW w:w="449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Git checkout “branch_name”</w:t>
            </w:r>
          </w:p>
        </w:tc>
        <w:tc>
          <w:tcPr>
            <w:tcW w:w="485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 xml:space="preserve">Switch to a branch </w:t>
            </w:r>
          </w:p>
        </w:tc>
      </w:tr>
      <w:tr w:rsidR="0009254E" w:rsidTr="005D7168">
        <w:tc>
          <w:tcPr>
            <w:tcW w:w="449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Git branch</w:t>
            </w:r>
            <w:r w:rsidR="00AC3ADF" w:rsidRPr="007C7DA6">
              <w:rPr>
                <w:color w:val="FFFFFF" w:themeColor="background1"/>
              </w:rPr>
              <w:t xml:space="preserve"> --</w:t>
            </w:r>
            <w:r w:rsidRPr="007C7DA6">
              <w:rPr>
                <w:color w:val="FFFFFF" w:themeColor="background1"/>
              </w:rPr>
              <w:t>all</w:t>
            </w:r>
          </w:p>
        </w:tc>
        <w:tc>
          <w:tcPr>
            <w:tcW w:w="4855" w:type="dxa"/>
            <w:shd w:val="clear" w:color="auto" w:fill="44546A" w:themeFill="text2"/>
          </w:tcPr>
          <w:p w:rsidR="0009254E" w:rsidRPr="007C7DA6" w:rsidRDefault="0009254E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Show all branches</w:t>
            </w:r>
          </w:p>
        </w:tc>
      </w:tr>
      <w:tr w:rsidR="00157AF0" w:rsidTr="005D7168">
        <w:tc>
          <w:tcPr>
            <w:tcW w:w="4495" w:type="dxa"/>
            <w:shd w:val="clear" w:color="auto" w:fill="44546A" w:themeFill="text2"/>
          </w:tcPr>
          <w:p w:rsidR="00157AF0" w:rsidRPr="007C7DA6" w:rsidRDefault="00157AF0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git checkout -</w:t>
            </w:r>
          </w:p>
        </w:tc>
        <w:tc>
          <w:tcPr>
            <w:tcW w:w="4855" w:type="dxa"/>
            <w:shd w:val="clear" w:color="auto" w:fill="44546A" w:themeFill="text2"/>
          </w:tcPr>
          <w:p w:rsidR="00157AF0" w:rsidRPr="007C7DA6" w:rsidRDefault="00157AF0" w:rsidP="00157AF0">
            <w:pPr>
              <w:rPr>
                <w:color w:val="FFFFFF" w:themeColor="background1"/>
              </w:rPr>
            </w:pPr>
            <w:r w:rsidRPr="007C7DA6">
              <w:rPr>
                <w:color w:val="FFFFFF" w:themeColor="background1"/>
              </w:rPr>
              <w:t>Switch to previous branch</w:t>
            </w:r>
          </w:p>
        </w:tc>
      </w:tr>
      <w:tr w:rsidR="007C7DA6" w:rsidTr="005D7168">
        <w:tc>
          <w:tcPr>
            <w:tcW w:w="4495" w:type="dxa"/>
            <w:shd w:val="clear" w:color="auto" w:fill="FFFFFF" w:themeFill="background1"/>
          </w:tcPr>
          <w:p w:rsidR="007C7DA6" w:rsidRPr="007C7DA6" w:rsidRDefault="007C7DA6"/>
        </w:tc>
        <w:tc>
          <w:tcPr>
            <w:tcW w:w="4855" w:type="dxa"/>
            <w:shd w:val="clear" w:color="auto" w:fill="FFFFFF" w:themeFill="background1"/>
          </w:tcPr>
          <w:p w:rsidR="007C7DA6" w:rsidRPr="007C7DA6" w:rsidRDefault="007C7DA6" w:rsidP="00157AF0"/>
        </w:tc>
      </w:tr>
      <w:tr w:rsidR="00A66712" w:rsidTr="005D7168">
        <w:tc>
          <w:tcPr>
            <w:tcW w:w="4495" w:type="dxa"/>
            <w:shd w:val="clear" w:color="auto" w:fill="44546A" w:themeFill="text2"/>
          </w:tcPr>
          <w:p w:rsidR="00A66712" w:rsidRPr="00D00350" w:rsidRDefault="00A66712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add .</w:t>
            </w:r>
          </w:p>
        </w:tc>
        <w:tc>
          <w:tcPr>
            <w:tcW w:w="4855" w:type="dxa"/>
            <w:shd w:val="clear" w:color="auto" w:fill="44546A" w:themeFill="text2"/>
          </w:tcPr>
          <w:p w:rsidR="00A66712" w:rsidRPr="00D00350" w:rsidRDefault="00A66712" w:rsidP="002D340C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 xml:space="preserve">Add files to the local </w:t>
            </w:r>
            <w:r w:rsidR="006D6AAF" w:rsidRPr="00D00350">
              <w:rPr>
                <w:color w:val="FFFFFF" w:themeColor="background1"/>
              </w:rPr>
              <w:t>index(</w:t>
            </w:r>
            <w:r w:rsidR="002D340C">
              <w:rPr>
                <w:color w:val="FFFFFF" w:themeColor="background1"/>
              </w:rPr>
              <w:t>staging area</w:t>
            </w:r>
            <w:r w:rsidR="006D6AAF" w:rsidRPr="00D00350">
              <w:rPr>
                <w:color w:val="FFFFFF" w:themeColor="background1"/>
              </w:rPr>
              <w:t>)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commit --m “</w:t>
            </w:r>
            <w:r w:rsidRPr="00D00350">
              <w:rPr>
                <w:color w:val="FFFFFF" w:themeColor="background1"/>
              </w:rPr>
              <w:t>C</w:t>
            </w:r>
            <w:r w:rsidRPr="00D00350">
              <w:rPr>
                <w:color w:val="FFFFFF" w:themeColor="background1"/>
              </w:rPr>
              <w:t>ommit message”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C</w:t>
            </w:r>
            <w:r w:rsidRPr="00D00350">
              <w:rPr>
                <w:color w:val="FFFFFF" w:themeColor="background1"/>
              </w:rPr>
              <w:t xml:space="preserve">ommit message </w:t>
            </w:r>
            <w:r w:rsidRPr="00D00350">
              <w:rPr>
                <w:color w:val="FFFFFF" w:themeColor="background1"/>
              </w:rPr>
              <w:t>and files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21202" w:rsidRPr="00D00350" w:rsidRDefault="00B21202" w:rsidP="00B21202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reset --hard master</w:t>
            </w:r>
          </w:p>
          <w:p w:rsidR="00B21202" w:rsidRPr="00D00350" w:rsidRDefault="00B21202" w:rsidP="00B21202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reset --hard head^</w:t>
            </w:r>
          </w:p>
          <w:p w:rsidR="00B85674" w:rsidRPr="00D00350" w:rsidRDefault="00B21202" w:rsidP="00B21202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reset --hard head~25</w:t>
            </w:r>
          </w:p>
        </w:tc>
        <w:tc>
          <w:tcPr>
            <w:tcW w:w="4855" w:type="dxa"/>
            <w:shd w:val="clear" w:color="auto" w:fill="44546A" w:themeFill="text2"/>
          </w:tcPr>
          <w:p w:rsidR="00B21202" w:rsidRPr="00D00350" w:rsidRDefault="00B21202" w:rsidP="00B21202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Moves a branch from current position to master</w:t>
            </w:r>
          </w:p>
          <w:p w:rsidR="00B21202" w:rsidRPr="00D00350" w:rsidRDefault="00B21202" w:rsidP="00B21202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^ caret basically means a back step</w:t>
            </w:r>
          </w:p>
          <w:p w:rsidR="00B85674" w:rsidRPr="00D00350" w:rsidRDefault="00B21202" w:rsidP="00B21202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~25 tilde means 25 steps back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D00350" w:rsidRDefault="00B21202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</w:t>
            </w:r>
            <w:r w:rsidR="00B85674" w:rsidRPr="00D00350">
              <w:rPr>
                <w:color w:val="FFFFFF" w:themeColor="background1"/>
              </w:rPr>
              <w:t xml:space="preserve"> restore --staged “file_name”</w:t>
            </w:r>
          </w:p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restore  “file_name”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to unstage files</w:t>
            </w:r>
            <w:r w:rsidR="00153DB7">
              <w:rPr>
                <w:color w:val="FFFFFF" w:themeColor="background1"/>
              </w:rPr>
              <w:t xml:space="preserve"> from staged area</w:t>
            </w:r>
          </w:p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Discard changes in working directory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checkout -- “file_name”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Completely threw away any modifications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stash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D00350" w:rsidRDefault="00B6473E" w:rsidP="00B6473E">
            <w:pPr>
              <w:rPr>
                <w:color w:val="FFFFFF" w:themeColor="background1"/>
              </w:rPr>
            </w:pPr>
            <w:r w:rsidRPr="00B6473E">
              <w:rPr>
                <w:color w:val="FFFFFF" w:themeColor="background1"/>
              </w:rPr>
              <w:t xml:space="preserve">record the current state of the working </w:t>
            </w:r>
            <w:proofErr w:type="spellStart"/>
            <w:r w:rsidRPr="00B6473E">
              <w:rPr>
                <w:color w:val="FFFFFF" w:themeColor="background1"/>
              </w:rPr>
              <w:t>dir</w:t>
            </w:r>
            <w:proofErr w:type="spellEnd"/>
            <w:r>
              <w:rPr>
                <w:color w:val="FFFFFF" w:themeColor="background1"/>
              </w:rPr>
              <w:t xml:space="preserve"> &amp; want to switch to clean </w:t>
            </w:r>
            <w:proofErr w:type="spellStart"/>
            <w:r>
              <w:rPr>
                <w:color w:val="FFFFFF" w:themeColor="background1"/>
              </w:rPr>
              <w:t>dir</w:t>
            </w:r>
            <w:proofErr w:type="spellEnd"/>
          </w:p>
        </w:tc>
      </w:tr>
      <w:tr w:rsidR="00D00350" w:rsidTr="005D7168">
        <w:tc>
          <w:tcPr>
            <w:tcW w:w="4495" w:type="dxa"/>
            <w:shd w:val="clear" w:color="auto" w:fill="FFFFFF" w:themeFill="background1"/>
          </w:tcPr>
          <w:p w:rsidR="00D00350" w:rsidRPr="00D00350" w:rsidRDefault="00D00350" w:rsidP="00B85674"/>
        </w:tc>
        <w:tc>
          <w:tcPr>
            <w:tcW w:w="4855" w:type="dxa"/>
            <w:shd w:val="clear" w:color="auto" w:fill="FFFFFF" w:themeFill="background1"/>
          </w:tcPr>
          <w:p w:rsidR="00D00350" w:rsidRPr="00D00350" w:rsidRDefault="00D00350" w:rsidP="00B85674"/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commit --am “add and commit message”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D00350" w:rsidRDefault="00B85674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A</w:t>
            </w:r>
            <w:r w:rsidRPr="00D00350">
              <w:rPr>
                <w:color w:val="FFFFFF" w:themeColor="background1"/>
              </w:rPr>
              <w:t xml:space="preserve">dd </w:t>
            </w:r>
            <w:r w:rsidRPr="00D00350">
              <w:rPr>
                <w:color w:val="FFFFFF" w:themeColor="background1"/>
              </w:rPr>
              <w:t xml:space="preserve">to stage &amp; </w:t>
            </w:r>
            <w:r w:rsidRPr="00D00350">
              <w:rPr>
                <w:color w:val="FFFFFF" w:themeColor="background1"/>
              </w:rPr>
              <w:t>commit message</w:t>
            </w:r>
            <w:r w:rsidRPr="00D00350">
              <w:rPr>
                <w:color w:val="FFFFFF" w:themeColor="background1"/>
              </w:rPr>
              <w:t xml:space="preserve"> together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D00350" w:rsidRDefault="00826FA7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checkout “target_branch”</w:t>
            </w:r>
          </w:p>
          <w:p w:rsidR="00826FA7" w:rsidRPr="00D00350" w:rsidRDefault="00826FA7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Git merge “source_branch”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D00350" w:rsidRDefault="00826FA7" w:rsidP="00B85674">
            <w:pPr>
              <w:rPr>
                <w:color w:val="FFFFFF" w:themeColor="background1"/>
              </w:rPr>
            </w:pPr>
            <w:r w:rsidRPr="00D00350">
              <w:rPr>
                <w:color w:val="FFFFFF" w:themeColor="background1"/>
              </w:rPr>
              <w:t>Merge source branch to target branch</w:t>
            </w:r>
          </w:p>
        </w:tc>
      </w:tr>
      <w:tr w:rsidR="00B85674" w:rsidTr="005D7168">
        <w:tc>
          <w:tcPr>
            <w:tcW w:w="4495" w:type="dxa"/>
          </w:tcPr>
          <w:p w:rsidR="00B85674" w:rsidRDefault="00B85674" w:rsidP="00B85674"/>
        </w:tc>
        <w:tc>
          <w:tcPr>
            <w:tcW w:w="4855" w:type="dxa"/>
          </w:tcPr>
          <w:p w:rsidR="00B85674" w:rsidRDefault="00B85674" w:rsidP="00B85674"/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571D78" w:rsidRDefault="00B85674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git checkout HEAD^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571D78" w:rsidRDefault="00B85674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'detached HEAD' state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571D78" w:rsidRDefault="00B85674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git branch “branch_name” “commit_number”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571D78" w:rsidRDefault="00B85674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Create branch with detached state &amp; new changes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B85674" w:rsidRPr="00571D78" w:rsidRDefault="00B85674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git log --oneline --graph --decorate --all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571D78" w:rsidRDefault="00B85674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Display history of all branches</w:t>
            </w:r>
          </w:p>
        </w:tc>
      </w:tr>
      <w:tr w:rsidR="00F252D5" w:rsidTr="005D7168">
        <w:tc>
          <w:tcPr>
            <w:tcW w:w="4495" w:type="dxa"/>
          </w:tcPr>
          <w:p w:rsidR="00F252D5" w:rsidRPr="00547664" w:rsidRDefault="00F252D5" w:rsidP="00B85674"/>
        </w:tc>
        <w:tc>
          <w:tcPr>
            <w:tcW w:w="4855" w:type="dxa"/>
          </w:tcPr>
          <w:p w:rsidR="00F252D5" w:rsidRDefault="00F252D5" w:rsidP="00B85674"/>
        </w:tc>
      </w:tr>
      <w:tr w:rsidR="00F252D5" w:rsidTr="005D7168">
        <w:tc>
          <w:tcPr>
            <w:tcW w:w="4495" w:type="dxa"/>
            <w:shd w:val="clear" w:color="auto" w:fill="44546A" w:themeFill="text2"/>
          </w:tcPr>
          <w:p w:rsidR="00F252D5" w:rsidRPr="00571D78" w:rsidRDefault="00F252D5" w:rsidP="00571D78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git cherry-pick e</w:t>
            </w:r>
            <w:r w:rsidR="00571D78" w:rsidRPr="00571D78">
              <w:rPr>
                <w:color w:val="FFFFFF" w:themeColor="background1"/>
              </w:rPr>
              <w:t>df</w:t>
            </w:r>
            <w:r w:rsidRPr="00571D78">
              <w:rPr>
                <w:color w:val="FFFFFF" w:themeColor="background1"/>
              </w:rPr>
              <w:t>63</w:t>
            </w:r>
            <w:r w:rsidR="00571D78" w:rsidRPr="00571D78">
              <w:rPr>
                <w:color w:val="FFFFFF" w:themeColor="background1"/>
              </w:rPr>
              <w:t>19</w:t>
            </w:r>
          </w:p>
        </w:tc>
        <w:tc>
          <w:tcPr>
            <w:tcW w:w="4855" w:type="dxa"/>
            <w:shd w:val="clear" w:color="auto" w:fill="44546A" w:themeFill="text2"/>
          </w:tcPr>
          <w:p w:rsidR="00F252D5" w:rsidRPr="00571D78" w:rsidRDefault="00F252D5" w:rsidP="00571D78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fixed a bug in a branch, and then apply the same fix on top of another branch</w:t>
            </w:r>
          </w:p>
        </w:tc>
      </w:tr>
      <w:tr w:rsidR="00B85674" w:rsidTr="005D7168">
        <w:tc>
          <w:tcPr>
            <w:tcW w:w="4495" w:type="dxa"/>
            <w:shd w:val="clear" w:color="auto" w:fill="44546A" w:themeFill="text2"/>
          </w:tcPr>
          <w:p w:rsidR="00F252D5" w:rsidRPr="00571D78" w:rsidRDefault="00F252D5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git pull origin master =</w:t>
            </w:r>
          </w:p>
          <w:p w:rsidR="00F252D5" w:rsidRPr="00571D78" w:rsidRDefault="00F252D5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 xml:space="preserve">[  git fetch </w:t>
            </w:r>
          </w:p>
          <w:p w:rsidR="00F252D5" w:rsidRPr="00571D78" w:rsidRDefault="00F252D5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 xml:space="preserve">   git status</w:t>
            </w:r>
          </w:p>
          <w:p w:rsidR="00F252D5" w:rsidRPr="00571D78" w:rsidRDefault="00F252D5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 xml:space="preserve">   git merge origin master ]</w:t>
            </w:r>
          </w:p>
        </w:tc>
        <w:tc>
          <w:tcPr>
            <w:tcW w:w="4855" w:type="dxa"/>
            <w:shd w:val="clear" w:color="auto" w:fill="44546A" w:themeFill="text2"/>
          </w:tcPr>
          <w:p w:rsidR="00B85674" w:rsidRPr="00571D78" w:rsidRDefault="00F252D5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Git pull = git fetch + git merge</w:t>
            </w:r>
          </w:p>
        </w:tc>
      </w:tr>
      <w:tr w:rsidR="00AE3253" w:rsidTr="005D7168">
        <w:tc>
          <w:tcPr>
            <w:tcW w:w="4495" w:type="dxa"/>
            <w:shd w:val="clear" w:color="auto" w:fill="44546A" w:themeFill="text2"/>
          </w:tcPr>
          <w:p w:rsidR="00AE3253" w:rsidRPr="00571D78" w:rsidRDefault="00AE3253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 xml:space="preserve">git push -u origin </w:t>
            </w:r>
            <w:r w:rsidRPr="00571D78">
              <w:rPr>
                <w:color w:val="FFFFFF" w:themeColor="background1"/>
              </w:rPr>
              <w:t>“branch_name”</w:t>
            </w:r>
          </w:p>
        </w:tc>
        <w:tc>
          <w:tcPr>
            <w:tcW w:w="4855" w:type="dxa"/>
            <w:shd w:val="clear" w:color="auto" w:fill="44546A" w:themeFill="text2"/>
          </w:tcPr>
          <w:p w:rsidR="00AE3253" w:rsidRPr="00571D78" w:rsidRDefault="00AE3253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Pushing a new branch to the remote</w:t>
            </w:r>
          </w:p>
        </w:tc>
      </w:tr>
      <w:tr w:rsidR="00AE3253" w:rsidTr="005D7168">
        <w:tc>
          <w:tcPr>
            <w:tcW w:w="4495" w:type="dxa"/>
            <w:shd w:val="clear" w:color="auto" w:fill="44546A" w:themeFill="text2"/>
          </w:tcPr>
          <w:p w:rsidR="00AE3253" w:rsidRPr="00571D78" w:rsidRDefault="00AE3253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 xml:space="preserve">git config --global </w:t>
            </w:r>
            <w:proofErr w:type="spellStart"/>
            <w:r w:rsidRPr="00571D78">
              <w:rPr>
                <w:color w:val="FFFFFF" w:themeColor="background1"/>
              </w:rPr>
              <w:t>alias.unstage</w:t>
            </w:r>
            <w:proofErr w:type="spellEnd"/>
            <w:r w:rsidRPr="00571D78">
              <w:rPr>
                <w:color w:val="FFFFFF" w:themeColor="background1"/>
              </w:rPr>
              <w:t xml:space="preserve"> 'reset HEAD --'</w:t>
            </w:r>
          </w:p>
          <w:p w:rsidR="00AE3253" w:rsidRPr="00571D78" w:rsidRDefault="00AE3253" w:rsidP="00AE3253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git unstage “</w:t>
            </w:r>
            <w:proofErr w:type="spellStart"/>
            <w:r w:rsidRPr="00571D78">
              <w:rPr>
                <w:color w:val="FFFFFF" w:themeColor="background1"/>
              </w:rPr>
              <w:t>File_Name</w:t>
            </w:r>
            <w:proofErr w:type="spellEnd"/>
            <w:r w:rsidRPr="00571D78">
              <w:rPr>
                <w:color w:val="FFFFFF" w:themeColor="background1"/>
              </w:rPr>
              <w:t>”</w:t>
            </w:r>
          </w:p>
        </w:tc>
        <w:tc>
          <w:tcPr>
            <w:tcW w:w="4855" w:type="dxa"/>
            <w:shd w:val="clear" w:color="auto" w:fill="44546A" w:themeFill="text2"/>
          </w:tcPr>
          <w:p w:rsidR="00AE3253" w:rsidRPr="00571D78" w:rsidRDefault="00AE3253" w:rsidP="00B85674">
            <w:pPr>
              <w:rPr>
                <w:color w:val="FFFFFF" w:themeColor="background1"/>
              </w:rPr>
            </w:pPr>
            <w:r w:rsidRPr="00571D78">
              <w:rPr>
                <w:color w:val="FFFFFF" w:themeColor="background1"/>
              </w:rPr>
              <w:t>Aliasing</w:t>
            </w:r>
          </w:p>
        </w:tc>
      </w:tr>
    </w:tbl>
    <w:p w:rsidR="00AE3253" w:rsidRDefault="00AE3253"/>
    <w:p w:rsidR="00E62E91" w:rsidRDefault="005A3DB5">
      <w:r>
        <w:tab/>
      </w:r>
    </w:p>
    <w:sectPr w:rsidR="00E6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4E"/>
    <w:rsid w:val="000831B9"/>
    <w:rsid w:val="0009254E"/>
    <w:rsid w:val="000A32FD"/>
    <w:rsid w:val="00153DB7"/>
    <w:rsid w:val="00157AF0"/>
    <w:rsid w:val="002D340C"/>
    <w:rsid w:val="00347E2F"/>
    <w:rsid w:val="00386E76"/>
    <w:rsid w:val="00433158"/>
    <w:rsid w:val="004F4548"/>
    <w:rsid w:val="0051082F"/>
    <w:rsid w:val="00547664"/>
    <w:rsid w:val="00565636"/>
    <w:rsid w:val="00571D78"/>
    <w:rsid w:val="005A3DB5"/>
    <w:rsid w:val="005D7168"/>
    <w:rsid w:val="006D6AAF"/>
    <w:rsid w:val="007C7DA6"/>
    <w:rsid w:val="00826FA7"/>
    <w:rsid w:val="008A77C5"/>
    <w:rsid w:val="008D24C0"/>
    <w:rsid w:val="00A66712"/>
    <w:rsid w:val="00AC3ADF"/>
    <w:rsid w:val="00AE3253"/>
    <w:rsid w:val="00AE4E71"/>
    <w:rsid w:val="00B21202"/>
    <w:rsid w:val="00B462DF"/>
    <w:rsid w:val="00B6473E"/>
    <w:rsid w:val="00B85674"/>
    <w:rsid w:val="00BA2BD7"/>
    <w:rsid w:val="00C22340"/>
    <w:rsid w:val="00C76F2B"/>
    <w:rsid w:val="00D00350"/>
    <w:rsid w:val="00DB587C"/>
    <w:rsid w:val="00E13B12"/>
    <w:rsid w:val="00E72553"/>
    <w:rsid w:val="00EA056C"/>
    <w:rsid w:val="00F145BE"/>
    <w:rsid w:val="00F2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3A62"/>
  <w15:chartTrackingRefBased/>
  <w15:docId w15:val="{2DD4F1B4-C72B-4882-B42E-84968A1F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BF9F-1BC8-4B15-BE47-120FDB0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ingh</dc:creator>
  <cp:keywords/>
  <dc:description/>
  <cp:lastModifiedBy>Jai Singh</cp:lastModifiedBy>
  <cp:revision>2</cp:revision>
  <dcterms:created xsi:type="dcterms:W3CDTF">2019-10-15T07:57:00Z</dcterms:created>
  <dcterms:modified xsi:type="dcterms:W3CDTF">2019-10-15T07:57:00Z</dcterms:modified>
</cp:coreProperties>
</file>